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6F23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5753704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2255FD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2255F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ufinansiranje </w:t>
            </w:r>
            <w:r w:rsidR="00EB36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a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2255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za mlade</w:t>
            </w:r>
            <w:r w:rsidR="00EB36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2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C2442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lac prijave</w:t>
      </w:r>
    </w:p>
    <w:p w:rsidR="00597CA8" w:rsidRPr="00EC097A" w:rsidRDefault="00597CA8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61024B" w:rsidRPr="00EC097A" w:rsidRDefault="00C2442A" w:rsidP="00FE6328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naziv općine, mjesne zajednice, ustanove, preduzeća, udruženja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0E2E1B">
      <w:pPr>
        <w:spacing w:after="0" w:line="360" w:lineRule="auto"/>
        <w:ind w:left="-567" w:right="-56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0E2E1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E2E1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5645" w:rsidRPr="00805645" w:rsidTr="00376524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805645" w:rsidRPr="00805645" w:rsidTr="00376524">
        <w:trPr>
          <w:trHeight w:val="414"/>
        </w:trPr>
        <w:tc>
          <w:tcPr>
            <w:tcW w:w="11153" w:type="dxa"/>
            <w:gridSpan w:val="17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805645" w:rsidRPr="00805645" w:rsidTr="00376524">
        <w:trPr>
          <w:trHeight w:val="70"/>
        </w:trPr>
        <w:tc>
          <w:tcPr>
            <w:tcW w:w="7601" w:type="dxa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805645" w:rsidRPr="00805645" w:rsidTr="00376524">
              <w:trPr>
                <w:trHeight w:val="469"/>
              </w:trPr>
              <w:tc>
                <w:tcPr>
                  <w:tcW w:w="470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466F23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Budžetske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391550" w:rsidRDefault="004438DF" w:rsidP="002255FD">
      <w:pPr>
        <w:spacing w:after="0" w:line="240" w:lineRule="auto"/>
        <w:ind w:left="-993" w:right="-283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2255F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6637D5" w:rsidRPr="003968F2" w:rsidRDefault="00EC097A" w:rsidP="002255FD">
      <w:pPr>
        <w:spacing w:after="0" w:line="240" w:lineRule="auto"/>
        <w:ind w:left="-1417"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4A79C6" w:rsidRDefault="004A79C6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EC097A" w:rsidRDefault="002255FD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rojek</w:t>
      </w:r>
      <w:r w:rsidR="00A7544B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 w:rsidR="001625A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 w:rsidR="001625A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715BB2" w:rsidP="00F4283A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nivoima vlasti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2255FD" w:rsidRDefault="00715BB2" w:rsidP="002231D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javnim preduzećima – 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stanov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2255FD" w:rsidRDefault="002255FD" w:rsidP="002231D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vatnim preduz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ćima i poduzetnicima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;  </w:t>
      </w:r>
    </w:p>
    <w:p w:rsidR="002255FD" w:rsidRDefault="00715BB2" w:rsidP="002231D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053928" w:rsidRPr="002255FD" w:rsidRDefault="00715BB2" w:rsidP="002231D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2E4F25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.</w:t>
      </w:r>
    </w:p>
    <w:p w:rsidR="006637D5" w:rsidRDefault="006637D5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realizacije 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A79C6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_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 KM. </w:t>
      </w:r>
    </w:p>
    <w:p w:rsidR="004A79C6" w:rsidRDefault="004A79C6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625AA" w:rsidRPr="004C5530" w:rsidRDefault="001625AA" w:rsidP="001625AA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avezna dokumentacija</w:t>
      </w:r>
    </w:p>
    <w:p w:rsidR="00EC097A" w:rsidRPr="003968F2" w:rsidRDefault="001625AA" w:rsidP="003968F2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1625A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F4008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C6" w:rsidRDefault="004A79C6" w:rsidP="00966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1625AA" w:rsidRDefault="001B7727" w:rsidP="00966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="004A79C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nadležnog suda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ravna lica) ili Rješenje o upisu u Registar udruženja Ministarstva pravosuđa i uprave SBK</w:t>
            </w:r>
            <w:r w:rsidR="004A79C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-a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udruženja građana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) ili lična karta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9661F8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tvrda banke iz koje je vidljiv bro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transakcijskog/tekućeg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B646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725782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4A79C6" w:rsidRDefault="004A79C6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4A79C6" w:rsidRDefault="004A79C6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4A79C6" w:rsidRDefault="004A79C6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4A79C6" w:rsidRDefault="00F10CDB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b/>
          <w:lang w:val="bs-Latn-BA" w:eastAsia="hr-HR"/>
        </w:rPr>
        <w:t xml:space="preserve">    </w:t>
      </w: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4A79C6" w:rsidRDefault="004A79C6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</w:p>
    <w:p w:rsidR="00EC097A" w:rsidRPr="003968F2" w:rsidRDefault="00EC097A" w:rsidP="00F10CDB">
      <w:pPr>
        <w:spacing w:after="0" w:line="240" w:lineRule="auto"/>
        <w:ind w:right="-992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lastRenderedPageBreak/>
        <w:t xml:space="preserve">                         </w:t>
      </w:r>
      <w:r w:rsidR="003968F2"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tbl>
      <w:tblPr>
        <w:tblW w:w="9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347"/>
      </w:tblGrid>
      <w:tr w:rsidR="00EC097A" w:rsidRPr="00EC097A" w:rsidTr="000E0D2D">
        <w:trPr>
          <w:trHeight w:val="1432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t>IZJAVA</w:t>
            </w:r>
          </w:p>
        </w:tc>
        <w:tc>
          <w:tcPr>
            <w:tcW w:w="5347" w:type="dxa"/>
            <w:shd w:val="clear" w:color="auto" w:fill="F2F2F2" w:themeFill="background1" w:themeFillShade="F2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FC79D6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</w:t>
            </w:r>
          </w:p>
          <w:p w:rsidR="00EC097A" w:rsidRPr="00EC097A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NAUKE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S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oca</w:t>
      </w:r>
      <w:r w:rsidR="006E0ADE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</w:p>
    <w:p w:rsidR="005E1C00" w:rsidRDefault="005E1C00" w:rsidP="005E1C00">
      <w:pPr>
        <w:spacing w:after="0" w:line="24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5E1C00">
      <w:pPr>
        <w:spacing w:after="0" w:line="240" w:lineRule="auto"/>
        <w:ind w:right="-1133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B6E34" w:rsidRDefault="00B545B5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A6182" w:rsidRDefault="000A6182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E1C00" w:rsidRDefault="005E1C00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e, pod krivičnom i materijalnom odgovornošću, potvrđujem da su svi podaci koji su navedeni u prijavnoj dokumentaciji  istiniti i tačni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će se koristiti isključ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vo za realizaciju odobrenog 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projekta, a u skladu sa dostavljenom dokumentacijom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7C55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U slučaju odustajanja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 realizacije odobrenog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projekta, ili ako ne izvrši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enamjenu istih, izvršit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ćemo povrat odobrenih sredstava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Prihvata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izvrši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Ministarstv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 osnovu dostavljenog izvještaja, a u slučaju potrebe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eposrednim uvidom u dokumente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zvještaj o realizaciji 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 dostavi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u roku koji je propisan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govorom o namjenskom utrošku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sredstav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e dokumente: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5B1DD9" w:rsidRDefault="004A79C6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pis realizovanog 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projekta;</w:t>
      </w:r>
    </w:p>
    <w:p w:rsidR="000A6182" w:rsidRPr="005B1DD9" w:rsidRDefault="00965751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egled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tvarnih troškova 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vezi sa realizacijom 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projekta;</w:t>
      </w:r>
    </w:p>
    <w:p w:rsidR="005B1DD9" w:rsidRPr="005B1DD9" w:rsidRDefault="005B1DD9" w:rsidP="005B1DD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kao d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kaz o prav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dan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ju sredstava pr</w:t>
      </w:r>
      <w:r w:rsidR="00844CE3">
        <w:rPr>
          <w:rFonts w:ascii="Arial" w:eastAsia="Times New Roman" w:hAnsi="Arial" w:cs="Arial"/>
          <w:sz w:val="24"/>
          <w:szCs w:val="24"/>
          <w:lang w:val="bs-Latn-BA" w:eastAsia="hr-HR"/>
        </w:rPr>
        <w:t>il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ožit ću/ćem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uplatnicu</w:t>
      </w:r>
      <w:r w:rsidR="00EB7C8C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 banke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li 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fiskalni račun 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iz kojeg se jasno vidi korisnik koji je platio uslugu.</w:t>
      </w:r>
    </w:p>
    <w:p w:rsidR="005B1DD9" w:rsidRDefault="005B1DD9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371DB" w:rsidRDefault="006371DB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Pr="005B1DD9" w:rsidRDefault="005E1C00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742DB" w:rsidRDefault="000742D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F55F6" w:rsidRDefault="00F10CDB" w:rsidP="00F10CDB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</w:t>
      </w:r>
      <w:r w:rsidR="00B545B5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312AD0" w:rsidRDefault="00312AD0" w:rsidP="008554F6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</w:p>
    <w:p w:rsidR="008554F6" w:rsidRPr="008850CE" w:rsidRDefault="008554F6" w:rsidP="008554F6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662364" w:rsidRDefault="008554F6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885F89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107"/>
        <w:gridCol w:w="4852"/>
      </w:tblGrid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118C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rovođenjem predloženog </w:t>
            </w:r>
            <w:r w:rsidR="00315E4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256DF3" w:rsidRPr="008850CE" w:rsidRDefault="00BA02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23"/>
        </w:trPr>
        <w:tc>
          <w:tcPr>
            <w:tcW w:w="4596" w:type="dxa"/>
            <w:shd w:val="clear" w:color="auto" w:fill="F2F2F2" w:themeFill="background1" w:themeFillShade="F2"/>
          </w:tcPr>
          <w:p w:rsidR="00EC097A" w:rsidRPr="00256DF3" w:rsidRDefault="00256DF3" w:rsidP="002118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acije projekta, period trajanj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337"/>
        </w:trPr>
        <w:tc>
          <w:tcPr>
            <w:tcW w:w="459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2118C4" w:rsidRDefault="002118C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nerstvo u realizaciji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4629"/>
        </w:trPr>
        <w:tc>
          <w:tcPr>
            <w:tcW w:w="9555" w:type="dxa"/>
            <w:gridSpan w:val="3"/>
            <w:shd w:val="clear" w:color="auto" w:fill="auto"/>
          </w:tcPr>
          <w:p w:rsidR="00EC097A" w:rsidRPr="00D15263" w:rsidRDefault="00256DF3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F72290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(opisati u cijelosti</w:t>
            </w:r>
            <w:r w:rsidR="002118C4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: navesti ciljeve, a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ktivnosti, mjere efekta i sl.</w:t>
            </w:r>
            <w:r w:rsidR="00F72290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C22E41" w:rsidRPr="00670D70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2016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737E7A" w:rsidRDefault="00737E7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A9468A" w:rsidRDefault="00A9468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737E7A" w:rsidRDefault="00737E7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737E7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Projekat se </w:t>
            </w:r>
            <w:r w:rsidRPr="00737E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odnosi na mlade na nivou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(zaokružiti):</w:t>
            </w:r>
          </w:p>
        </w:tc>
        <w:tc>
          <w:tcPr>
            <w:tcW w:w="4851" w:type="dxa"/>
            <w:shd w:val="clear" w:color="auto" w:fill="auto"/>
          </w:tcPr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l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kalne zajednice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v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še lokalnih zajednic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više kantona;</w:t>
            </w:r>
          </w:p>
          <w:p w:rsid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 Federaciju BiH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)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osnu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rcegovinu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 n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 međunarodnom planu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EC097A" w:rsidRPr="001B0FE5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) n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cionalne manjine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.</w:t>
            </w:r>
            <w:r w:rsid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</w:tc>
      </w:tr>
      <w:tr w:rsidR="00EC097A" w:rsidRPr="00EC097A" w:rsidTr="00AC45CD">
        <w:trPr>
          <w:trHeight w:val="480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C22E41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C22E41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C22E4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Ostvarivanje principa ravnopravnosti polova (zaokružiti):</w:t>
            </w:r>
          </w:p>
        </w:tc>
        <w:tc>
          <w:tcPr>
            <w:tcW w:w="4851" w:type="dxa"/>
            <w:shd w:val="clear" w:color="auto" w:fill="auto"/>
          </w:tcPr>
          <w:p w:rsid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</w:p>
          <w:p w:rsidR="00C22E41" w:rsidRP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p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jekat isključuje princip ravnopravnosti polov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C22E41" w:rsidRP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p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incip ravnopravnosti polova je zastupljen u projektu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1B0FE5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p</w:t>
            </w:r>
            <w:r w:rsidR="00466F2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rojekat promoviše 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incip ravnopravnosti polov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.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bookmarkStart w:id="0" w:name="_GoBack"/>
            <w:bookmarkEnd w:id="0"/>
          </w:p>
        </w:tc>
      </w:tr>
      <w:tr w:rsidR="00EC097A" w:rsidRPr="00EC097A" w:rsidTr="00AC45CD">
        <w:trPr>
          <w:trHeight w:val="1339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0023D" w:rsidRDefault="00B0023D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B00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učesnika</w:t>
            </w:r>
          </w:p>
        </w:tc>
        <w:tc>
          <w:tcPr>
            <w:tcW w:w="4851" w:type="dxa"/>
            <w:shd w:val="clear" w:color="auto" w:fill="auto"/>
          </w:tcPr>
          <w:p w:rsid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0023D" w:rsidRP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m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škaraca: ____________</w:t>
            </w:r>
          </w:p>
          <w:p w:rsidR="00B0023D" w:rsidRP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ž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na:__________                                                      </w:t>
            </w:r>
          </w:p>
          <w:p w:rsidR="001B0FE5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n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je rađena rodna procjen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učesnika</w:t>
            </w: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803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0D1EFC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Tradicionalnost  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jekt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koliko godina se projekat realizuje</w:t>
            </w:r>
            <w:r w:rsidRPr="000D1EFC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)</w:t>
            </w:r>
            <w:r w:rsidR="008850CE" w:rsidRPr="000D1EFC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2144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1552F9" w:rsidRDefault="001552F9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epen afirmisanja kulture i tradicije</w:t>
            </w:r>
            <w:r w:rsidR="001552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, projekat se realizuje na:</w:t>
            </w:r>
          </w:p>
          <w:p w:rsidR="001552F9" w:rsidRPr="001552F9" w:rsidRDefault="001552F9" w:rsidP="008850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</w:pPr>
            <w:r w:rsidRPr="001552F9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zaokružiti)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lokalna zajednica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kanton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više kantona;</w:t>
            </w:r>
          </w:p>
          <w:p w:rsidR="001552F9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 Federacija BiH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)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osna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rcegovina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 međunarodni nivo;</w:t>
            </w:r>
          </w:p>
          <w:p w:rsidR="00EC097A" w:rsidRPr="001B0FE5" w:rsidRDefault="00EC097A" w:rsidP="0015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C524BB" w:rsidTr="00AC45CD">
        <w:trPr>
          <w:trHeight w:val="536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AC45CD" w:rsidRDefault="00AC45CD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Način  finans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8620F2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8620F2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C524BB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EC097A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EC097A" w:rsidP="00C524BB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Naknade za </w:t>
            </w:r>
            <w:r w:rsidR="00C524B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učesnike projekta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</w:t>
            </w:r>
            <w:r w:rsid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C1490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orisanja i recenzij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,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oblikovan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video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C1490F" w:rsidRPr="00363B65" w:rsidRDefault="00C1490F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štamp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605AAD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6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731872" w:rsidP="00605AA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73187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Pr="00357BCA">
        <w:rPr>
          <w:rFonts w:ascii="Arial" w:eastAsia="Times New Roman" w:hAnsi="Arial" w:cs="Arial"/>
          <w:lang w:eastAsia="hr-HR"/>
        </w:rPr>
        <w:t xml:space="preserve">Podnosilac prijave ne smije mijenjati izgled tabele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Pr="00357BCA">
        <w:rPr>
          <w:rFonts w:ascii="Arial" w:eastAsia="Times New Roman" w:hAnsi="Arial" w:cs="Arial"/>
          <w:lang w:eastAsia="hr-HR"/>
        </w:rPr>
        <w:t xml:space="preserve">koji nisu navedeni u tabeli, iste navesti u polju </w:t>
      </w:r>
      <w:r w:rsidR="00605AAD">
        <w:rPr>
          <w:rFonts w:ascii="Arial" w:eastAsia="Times New Roman" w:hAnsi="Arial" w:cs="Arial"/>
          <w:lang w:eastAsia="hr-HR"/>
        </w:rPr>
        <w:t>pod brojem 7</w:t>
      </w:r>
      <w:r w:rsidRPr="00357BCA">
        <w:rPr>
          <w:rFonts w:ascii="Arial" w:eastAsia="Times New Roman" w:hAnsi="Arial" w:cs="Arial"/>
          <w:lang w:eastAsia="hr-HR"/>
        </w:rPr>
        <w:t>.</w:t>
      </w:r>
    </w:p>
    <w:p w:rsidR="00EF6F7C" w:rsidRDefault="00EF6F7C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E3517" w:rsidRDefault="00FE35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C45CD" w:rsidRDefault="00AC45CD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F7B81" w:rsidRDefault="003F7B81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FB2E40" w:rsidP="00FB2E40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M.P.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2255FD"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87" w:rsidRDefault="004B6487">
      <w:pPr>
        <w:spacing w:after="0" w:line="240" w:lineRule="auto"/>
      </w:pPr>
      <w:r>
        <w:separator/>
      </w:r>
    </w:p>
  </w:endnote>
  <w:endnote w:type="continuationSeparator" w:id="0">
    <w:p w:rsidR="004B6487" w:rsidRDefault="004B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466F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466F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87" w:rsidRDefault="004B6487">
      <w:pPr>
        <w:spacing w:after="0" w:line="240" w:lineRule="auto"/>
      </w:pPr>
      <w:r>
        <w:separator/>
      </w:r>
    </w:p>
  </w:footnote>
  <w:footnote w:type="continuationSeparator" w:id="0">
    <w:p w:rsidR="004B6487" w:rsidRDefault="004B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28A3"/>
    <w:multiLevelType w:val="hybridMultilevel"/>
    <w:tmpl w:val="7F18225C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F1D3638"/>
    <w:multiLevelType w:val="hybridMultilevel"/>
    <w:tmpl w:val="68E8253A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412"/>
    <w:multiLevelType w:val="hybridMultilevel"/>
    <w:tmpl w:val="6F60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51EFC"/>
    <w:rsid w:val="00053928"/>
    <w:rsid w:val="000552F0"/>
    <w:rsid w:val="00067E40"/>
    <w:rsid w:val="000742DB"/>
    <w:rsid w:val="00074862"/>
    <w:rsid w:val="000809EA"/>
    <w:rsid w:val="000853BF"/>
    <w:rsid w:val="000A05B6"/>
    <w:rsid w:val="000A6182"/>
    <w:rsid w:val="000B0C5A"/>
    <w:rsid w:val="000C18CD"/>
    <w:rsid w:val="000C4E6D"/>
    <w:rsid w:val="000D0D63"/>
    <w:rsid w:val="000D1EFC"/>
    <w:rsid w:val="000E065A"/>
    <w:rsid w:val="000E0D2D"/>
    <w:rsid w:val="000E205E"/>
    <w:rsid w:val="000E2E1B"/>
    <w:rsid w:val="00112BBB"/>
    <w:rsid w:val="00113546"/>
    <w:rsid w:val="00120276"/>
    <w:rsid w:val="00122147"/>
    <w:rsid w:val="0012546B"/>
    <w:rsid w:val="001310BE"/>
    <w:rsid w:val="001403BC"/>
    <w:rsid w:val="001552F9"/>
    <w:rsid w:val="00156825"/>
    <w:rsid w:val="001625AA"/>
    <w:rsid w:val="00163C08"/>
    <w:rsid w:val="00166B6A"/>
    <w:rsid w:val="00170CAE"/>
    <w:rsid w:val="001864E9"/>
    <w:rsid w:val="00191FDA"/>
    <w:rsid w:val="00196C97"/>
    <w:rsid w:val="001B0FE5"/>
    <w:rsid w:val="001B12B7"/>
    <w:rsid w:val="001B7727"/>
    <w:rsid w:val="001D4AAF"/>
    <w:rsid w:val="002118C4"/>
    <w:rsid w:val="00213B34"/>
    <w:rsid w:val="0021408E"/>
    <w:rsid w:val="002231DE"/>
    <w:rsid w:val="002232E6"/>
    <w:rsid w:val="002255FD"/>
    <w:rsid w:val="00241A8F"/>
    <w:rsid w:val="00245515"/>
    <w:rsid w:val="00251D2A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D15D9"/>
    <w:rsid w:val="002D5C9D"/>
    <w:rsid w:val="002E4F25"/>
    <w:rsid w:val="002F1FCE"/>
    <w:rsid w:val="002F4008"/>
    <w:rsid w:val="00312AD0"/>
    <w:rsid w:val="00313094"/>
    <w:rsid w:val="00313A12"/>
    <w:rsid w:val="00315E42"/>
    <w:rsid w:val="0033420B"/>
    <w:rsid w:val="00340AE4"/>
    <w:rsid w:val="00357BCA"/>
    <w:rsid w:val="00363B65"/>
    <w:rsid w:val="00386E23"/>
    <w:rsid w:val="00391550"/>
    <w:rsid w:val="003968F2"/>
    <w:rsid w:val="003B483A"/>
    <w:rsid w:val="003C5669"/>
    <w:rsid w:val="003D3BD5"/>
    <w:rsid w:val="003D6982"/>
    <w:rsid w:val="003F527A"/>
    <w:rsid w:val="003F55F6"/>
    <w:rsid w:val="003F7B81"/>
    <w:rsid w:val="00405832"/>
    <w:rsid w:val="00427FC2"/>
    <w:rsid w:val="0044283A"/>
    <w:rsid w:val="004438DF"/>
    <w:rsid w:val="004533A1"/>
    <w:rsid w:val="00466F23"/>
    <w:rsid w:val="00474EB3"/>
    <w:rsid w:val="00485246"/>
    <w:rsid w:val="00487C55"/>
    <w:rsid w:val="004A2A2B"/>
    <w:rsid w:val="004A3581"/>
    <w:rsid w:val="004A79C6"/>
    <w:rsid w:val="004B6487"/>
    <w:rsid w:val="004C16EB"/>
    <w:rsid w:val="004C43BC"/>
    <w:rsid w:val="004D14FC"/>
    <w:rsid w:val="004D2F6C"/>
    <w:rsid w:val="004D3014"/>
    <w:rsid w:val="004E1B48"/>
    <w:rsid w:val="004F3304"/>
    <w:rsid w:val="005241E0"/>
    <w:rsid w:val="005303C6"/>
    <w:rsid w:val="00544C83"/>
    <w:rsid w:val="00546EE9"/>
    <w:rsid w:val="00567EF4"/>
    <w:rsid w:val="00574FE1"/>
    <w:rsid w:val="00597CA8"/>
    <w:rsid w:val="005B1DD9"/>
    <w:rsid w:val="005B3A98"/>
    <w:rsid w:val="005B3B0F"/>
    <w:rsid w:val="005B6623"/>
    <w:rsid w:val="005B7464"/>
    <w:rsid w:val="005E1C00"/>
    <w:rsid w:val="005E7891"/>
    <w:rsid w:val="005F2012"/>
    <w:rsid w:val="00605AAD"/>
    <w:rsid w:val="00605F00"/>
    <w:rsid w:val="0061024B"/>
    <w:rsid w:val="0063600C"/>
    <w:rsid w:val="006371DB"/>
    <w:rsid w:val="00662364"/>
    <w:rsid w:val="006637D5"/>
    <w:rsid w:val="006A20D5"/>
    <w:rsid w:val="006B2882"/>
    <w:rsid w:val="006E0ADE"/>
    <w:rsid w:val="006E56B4"/>
    <w:rsid w:val="006F0398"/>
    <w:rsid w:val="006F5982"/>
    <w:rsid w:val="0070123F"/>
    <w:rsid w:val="007032E2"/>
    <w:rsid w:val="00715BB2"/>
    <w:rsid w:val="00725782"/>
    <w:rsid w:val="00731872"/>
    <w:rsid w:val="00737E7A"/>
    <w:rsid w:val="00741100"/>
    <w:rsid w:val="007436E9"/>
    <w:rsid w:val="00745758"/>
    <w:rsid w:val="0076086E"/>
    <w:rsid w:val="00770F49"/>
    <w:rsid w:val="00780910"/>
    <w:rsid w:val="007904F2"/>
    <w:rsid w:val="00797A69"/>
    <w:rsid w:val="007A45C9"/>
    <w:rsid w:val="007E3A29"/>
    <w:rsid w:val="007F7EF4"/>
    <w:rsid w:val="00800F32"/>
    <w:rsid w:val="00801573"/>
    <w:rsid w:val="00805645"/>
    <w:rsid w:val="00812A7C"/>
    <w:rsid w:val="00814324"/>
    <w:rsid w:val="0082163F"/>
    <w:rsid w:val="00825B36"/>
    <w:rsid w:val="0083421D"/>
    <w:rsid w:val="008372D3"/>
    <w:rsid w:val="00844CE3"/>
    <w:rsid w:val="00853814"/>
    <w:rsid w:val="008554F6"/>
    <w:rsid w:val="008620F2"/>
    <w:rsid w:val="008622FD"/>
    <w:rsid w:val="00877951"/>
    <w:rsid w:val="008850CE"/>
    <w:rsid w:val="00885F89"/>
    <w:rsid w:val="008953B5"/>
    <w:rsid w:val="008A5963"/>
    <w:rsid w:val="008D64AE"/>
    <w:rsid w:val="00902599"/>
    <w:rsid w:val="00924D04"/>
    <w:rsid w:val="00926238"/>
    <w:rsid w:val="0094057F"/>
    <w:rsid w:val="00965751"/>
    <w:rsid w:val="009661F8"/>
    <w:rsid w:val="0097471E"/>
    <w:rsid w:val="00974A46"/>
    <w:rsid w:val="00977332"/>
    <w:rsid w:val="009A4941"/>
    <w:rsid w:val="009B67BC"/>
    <w:rsid w:val="009D6DA1"/>
    <w:rsid w:val="00A228BB"/>
    <w:rsid w:val="00A23C45"/>
    <w:rsid w:val="00A34340"/>
    <w:rsid w:val="00A36777"/>
    <w:rsid w:val="00A41AE4"/>
    <w:rsid w:val="00A468DF"/>
    <w:rsid w:val="00A5257B"/>
    <w:rsid w:val="00A54FFA"/>
    <w:rsid w:val="00A56E3E"/>
    <w:rsid w:val="00A57CCA"/>
    <w:rsid w:val="00A7544B"/>
    <w:rsid w:val="00A86AD5"/>
    <w:rsid w:val="00A874C3"/>
    <w:rsid w:val="00A87AB6"/>
    <w:rsid w:val="00A9468A"/>
    <w:rsid w:val="00AB3BDF"/>
    <w:rsid w:val="00AC0C34"/>
    <w:rsid w:val="00AC4293"/>
    <w:rsid w:val="00AC45CD"/>
    <w:rsid w:val="00AD69E1"/>
    <w:rsid w:val="00AE6226"/>
    <w:rsid w:val="00B0023D"/>
    <w:rsid w:val="00B01387"/>
    <w:rsid w:val="00B10B2D"/>
    <w:rsid w:val="00B16CB8"/>
    <w:rsid w:val="00B235EB"/>
    <w:rsid w:val="00B420EC"/>
    <w:rsid w:val="00B42649"/>
    <w:rsid w:val="00B472DC"/>
    <w:rsid w:val="00B545B5"/>
    <w:rsid w:val="00B612DB"/>
    <w:rsid w:val="00B61F2D"/>
    <w:rsid w:val="00B646A7"/>
    <w:rsid w:val="00B67F19"/>
    <w:rsid w:val="00B731C1"/>
    <w:rsid w:val="00B908F8"/>
    <w:rsid w:val="00BA02B4"/>
    <w:rsid w:val="00BA4BD0"/>
    <w:rsid w:val="00BB39BC"/>
    <w:rsid w:val="00BC5FA2"/>
    <w:rsid w:val="00BC6AC6"/>
    <w:rsid w:val="00BC6BC7"/>
    <w:rsid w:val="00BE05AA"/>
    <w:rsid w:val="00BF6CCB"/>
    <w:rsid w:val="00C1490F"/>
    <w:rsid w:val="00C22E41"/>
    <w:rsid w:val="00C2442A"/>
    <w:rsid w:val="00C37097"/>
    <w:rsid w:val="00C37F24"/>
    <w:rsid w:val="00C524BB"/>
    <w:rsid w:val="00C7068A"/>
    <w:rsid w:val="00C80E70"/>
    <w:rsid w:val="00C923E3"/>
    <w:rsid w:val="00CA46F9"/>
    <w:rsid w:val="00CB6E34"/>
    <w:rsid w:val="00CC3458"/>
    <w:rsid w:val="00CC6594"/>
    <w:rsid w:val="00CE5922"/>
    <w:rsid w:val="00CF6B62"/>
    <w:rsid w:val="00D0793D"/>
    <w:rsid w:val="00D15263"/>
    <w:rsid w:val="00D5748A"/>
    <w:rsid w:val="00D816BD"/>
    <w:rsid w:val="00DA318A"/>
    <w:rsid w:val="00DB3E29"/>
    <w:rsid w:val="00DB5D0F"/>
    <w:rsid w:val="00DC3F5E"/>
    <w:rsid w:val="00DC6F02"/>
    <w:rsid w:val="00DE1907"/>
    <w:rsid w:val="00DF005F"/>
    <w:rsid w:val="00DF3342"/>
    <w:rsid w:val="00DF5E4A"/>
    <w:rsid w:val="00E0627A"/>
    <w:rsid w:val="00E1504A"/>
    <w:rsid w:val="00E3304E"/>
    <w:rsid w:val="00E63998"/>
    <w:rsid w:val="00E639CA"/>
    <w:rsid w:val="00E822CA"/>
    <w:rsid w:val="00E96B60"/>
    <w:rsid w:val="00EB361D"/>
    <w:rsid w:val="00EB7C8C"/>
    <w:rsid w:val="00EC097A"/>
    <w:rsid w:val="00ED3CD9"/>
    <w:rsid w:val="00ED65DC"/>
    <w:rsid w:val="00EE4104"/>
    <w:rsid w:val="00EF651F"/>
    <w:rsid w:val="00EF6F7C"/>
    <w:rsid w:val="00F10CDB"/>
    <w:rsid w:val="00F11912"/>
    <w:rsid w:val="00F264AC"/>
    <w:rsid w:val="00F35E21"/>
    <w:rsid w:val="00F36026"/>
    <w:rsid w:val="00F41811"/>
    <w:rsid w:val="00F4283A"/>
    <w:rsid w:val="00F470D3"/>
    <w:rsid w:val="00F64115"/>
    <w:rsid w:val="00F71178"/>
    <w:rsid w:val="00F72290"/>
    <w:rsid w:val="00F73CF0"/>
    <w:rsid w:val="00F81D16"/>
    <w:rsid w:val="00F84061"/>
    <w:rsid w:val="00F87CFE"/>
    <w:rsid w:val="00F9540C"/>
    <w:rsid w:val="00FB2E40"/>
    <w:rsid w:val="00FC79D6"/>
    <w:rsid w:val="00FE3517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16D2BE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5546-CDEC-48EA-81BA-CFC8D808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37</cp:revision>
  <cp:lastPrinted>2019-05-20T08:47:00Z</cp:lastPrinted>
  <dcterms:created xsi:type="dcterms:W3CDTF">2019-03-20T08:45:00Z</dcterms:created>
  <dcterms:modified xsi:type="dcterms:W3CDTF">2022-06-03T07:29:00Z</dcterms:modified>
</cp:coreProperties>
</file>